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99D7E" w14:textId="160D2897" w:rsidR="00B80BC5" w:rsidRPr="008413B5" w:rsidRDefault="00B80BC5" w:rsidP="00B80BC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56D91">
        <w:rPr>
          <w:rFonts w:ascii="Times New Roman" w:hAnsi="Times New Roman" w:cs="Times New Roman"/>
          <w:b/>
          <w:sz w:val="24"/>
          <w:szCs w:val="24"/>
        </w:rPr>
        <w:t>S</w:t>
      </w:r>
      <w:r w:rsidR="00256D91">
        <w:rPr>
          <w:rFonts w:ascii="Times New Roman" w:hAnsi="Times New Roman" w:cs="Times New Roman"/>
          <w:b/>
          <w:sz w:val="24"/>
          <w:szCs w:val="24"/>
        </w:rPr>
        <w:t>1 Table</w:t>
      </w:r>
      <w:r w:rsidRPr="00256D91">
        <w:rPr>
          <w:rFonts w:ascii="Times New Roman" w:hAnsi="Times New Roman" w:cs="Times New Roman"/>
          <w:b/>
          <w:sz w:val="24"/>
          <w:szCs w:val="24"/>
        </w:rPr>
        <w:t>: P</w:t>
      </w:r>
      <w:bookmarkStart w:id="0" w:name="_GoBack"/>
      <w:bookmarkEnd w:id="0"/>
      <w:r w:rsidRPr="00256D91">
        <w:rPr>
          <w:rFonts w:ascii="Times New Roman" w:hAnsi="Times New Roman" w:cs="Times New Roman"/>
          <w:b/>
          <w:sz w:val="24"/>
          <w:szCs w:val="24"/>
        </w:rPr>
        <w:t>rimers used for the amplification of HCV region CORE-HVR1 and NS5B.</w:t>
      </w:r>
      <w:r w:rsidRPr="008413B5">
        <w:rPr>
          <w:rFonts w:ascii="Times New Roman" w:hAnsi="Times New Roman" w:cs="Times New Roman"/>
          <w:sz w:val="24"/>
          <w:szCs w:val="24"/>
        </w:rPr>
        <w:t xml:space="preserve"> Footnotes </w:t>
      </w:r>
      <w:r w:rsidRPr="008413B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413B5">
        <w:rPr>
          <w:rFonts w:ascii="Times New Roman" w:hAnsi="Times New Roman" w:cs="Times New Roman"/>
          <w:sz w:val="24"/>
          <w:szCs w:val="24"/>
        </w:rPr>
        <w:t xml:space="preserve">DM101 [7], </w:t>
      </w:r>
      <w:r w:rsidRPr="008413B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413B5">
        <w:rPr>
          <w:rFonts w:ascii="Times New Roman" w:hAnsi="Times New Roman" w:cs="Times New Roman"/>
          <w:sz w:val="24"/>
          <w:szCs w:val="24"/>
        </w:rPr>
        <w:t>DM100 [7]</w:t>
      </w:r>
    </w:p>
    <w:tbl>
      <w:tblPr>
        <w:tblpPr w:leftFromText="180" w:rightFromText="180" w:vertAnchor="text" w:horzAnchor="margin" w:tblpX="-226" w:tblpY="7"/>
        <w:tblW w:w="9464" w:type="dxa"/>
        <w:tblLayout w:type="fixed"/>
        <w:tblLook w:val="0000" w:firstRow="0" w:lastRow="0" w:firstColumn="0" w:lastColumn="0" w:noHBand="0" w:noVBand="0"/>
      </w:tblPr>
      <w:tblGrid>
        <w:gridCol w:w="1239"/>
        <w:gridCol w:w="854"/>
        <w:gridCol w:w="1843"/>
        <w:gridCol w:w="1275"/>
        <w:gridCol w:w="4253"/>
      </w:tblGrid>
      <w:tr w:rsidR="00B80BC5" w:rsidRPr="00225577" w14:paraId="053D179F" w14:textId="77777777" w:rsidTr="008D6ADB">
        <w:trPr>
          <w:trHeight w:val="813"/>
        </w:trPr>
        <w:tc>
          <w:tcPr>
            <w:tcW w:w="1239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14:paraId="28ABCA02" w14:textId="77777777" w:rsidR="00B80BC5" w:rsidRPr="00225577" w:rsidRDefault="00B80BC5" w:rsidP="00135C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577">
              <w:rPr>
                <w:rFonts w:ascii="Times New Roman" w:hAnsi="Times New Roman" w:cs="Times New Roman"/>
                <w:b/>
                <w:sz w:val="20"/>
                <w:szCs w:val="20"/>
              </w:rPr>
              <w:t>Directio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reaction)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1718365" w14:textId="77777777" w:rsidR="00B80BC5" w:rsidRPr="00225577" w:rsidRDefault="00B80BC5" w:rsidP="00135C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577">
              <w:rPr>
                <w:rFonts w:ascii="Times New Roman" w:hAnsi="Times New Roman" w:cs="Times New Roman"/>
                <w:b/>
                <w:sz w:val="20"/>
                <w:szCs w:val="20"/>
              </w:rPr>
              <w:t>Region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14:paraId="5ACA9D45" w14:textId="77777777" w:rsidR="00B80BC5" w:rsidRPr="00225577" w:rsidRDefault="00B80BC5" w:rsidP="00135C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577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14:paraId="2A004944" w14:textId="77777777" w:rsidR="00B80BC5" w:rsidRPr="00225577" w:rsidRDefault="00B80BC5" w:rsidP="00135C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Pr="00225577">
              <w:rPr>
                <w:rFonts w:ascii="Times New Roman" w:hAnsi="Times New Roman" w:cs="Times New Roman"/>
                <w:b/>
                <w:sz w:val="20"/>
                <w:szCs w:val="20"/>
              </w:rPr>
              <w:t>eference positio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H77)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8079070" w14:textId="77777777" w:rsidR="00B80BC5" w:rsidRPr="00225577" w:rsidRDefault="00B80BC5" w:rsidP="00135C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577">
              <w:rPr>
                <w:rFonts w:ascii="Times New Roman" w:hAnsi="Times New Roman" w:cs="Times New Roman"/>
                <w:b/>
                <w:sz w:val="20"/>
                <w:szCs w:val="20"/>
              </w:rPr>
              <w:t>Sequence</w:t>
            </w:r>
          </w:p>
        </w:tc>
      </w:tr>
      <w:tr w:rsidR="00B80BC5" w:rsidRPr="00225577" w14:paraId="4516F3F6" w14:textId="77777777" w:rsidTr="008D6ADB">
        <w:trPr>
          <w:trHeight w:val="267"/>
        </w:trPr>
        <w:tc>
          <w:tcPr>
            <w:tcW w:w="1239" w:type="dxa"/>
            <w:tcBorders>
              <w:top w:val="single" w:sz="12" w:space="0" w:color="auto"/>
            </w:tcBorders>
            <w:noWrap/>
            <w:vAlign w:val="center"/>
          </w:tcPr>
          <w:p w14:paraId="13BFD6B4" w14:textId="77777777" w:rsidR="00B80BC5" w:rsidRPr="00225577" w:rsidRDefault="00B80BC5" w:rsidP="001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577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</w:tc>
        <w:tc>
          <w:tcPr>
            <w:tcW w:w="854" w:type="dxa"/>
            <w:tcBorders>
              <w:top w:val="single" w:sz="12" w:space="0" w:color="auto"/>
            </w:tcBorders>
            <w:vAlign w:val="center"/>
          </w:tcPr>
          <w:p w14:paraId="419C63C0" w14:textId="77777777" w:rsidR="00B80BC5" w:rsidRPr="00225577" w:rsidRDefault="00B80BC5" w:rsidP="001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577">
              <w:rPr>
                <w:rFonts w:ascii="Times New Roman" w:hAnsi="Times New Roman" w:cs="Times New Roman"/>
                <w:sz w:val="20"/>
                <w:szCs w:val="20"/>
              </w:rPr>
              <w:t>CORE-HVR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noWrap/>
            <w:vAlign w:val="center"/>
          </w:tcPr>
          <w:p w14:paraId="27AB849C" w14:textId="77777777" w:rsidR="00B80BC5" w:rsidRPr="00225577" w:rsidRDefault="00B80BC5" w:rsidP="001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577">
              <w:rPr>
                <w:rFonts w:ascii="Times New Roman" w:hAnsi="Times New Roman" w:cs="Times New Roman"/>
                <w:sz w:val="20"/>
                <w:szCs w:val="20"/>
              </w:rPr>
              <w:t>HCVuniv134S22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14:paraId="7A0B0F90" w14:textId="77777777" w:rsidR="00B80BC5" w:rsidRPr="00225577" w:rsidRDefault="00B80BC5" w:rsidP="001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577">
              <w:rPr>
                <w:rFonts w:ascii="Times New Roman" w:hAnsi="Times New Roman" w:cs="Times New Roman"/>
                <w:sz w:val="20"/>
                <w:szCs w:val="20"/>
              </w:rPr>
              <w:t>134→155</w:t>
            </w:r>
          </w:p>
        </w:tc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14:paraId="1560FEAD" w14:textId="77777777" w:rsidR="00B80BC5" w:rsidRPr="00225577" w:rsidRDefault="00B80BC5" w:rsidP="00135C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nb-NO"/>
              </w:rPr>
            </w:pPr>
            <w:r w:rsidRPr="00225577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>5' AGA GCC ATA GTG GTC TGC GGA A ’3</w:t>
            </w:r>
          </w:p>
        </w:tc>
      </w:tr>
      <w:tr w:rsidR="00B80BC5" w:rsidRPr="00225577" w14:paraId="54129276" w14:textId="77777777" w:rsidTr="008D6ADB">
        <w:trPr>
          <w:trHeight w:val="433"/>
        </w:trPr>
        <w:tc>
          <w:tcPr>
            <w:tcW w:w="1239" w:type="dxa"/>
            <w:noWrap/>
            <w:vAlign w:val="center"/>
          </w:tcPr>
          <w:p w14:paraId="1C99F84A" w14:textId="77777777" w:rsidR="00B80BC5" w:rsidRPr="00225577" w:rsidRDefault="00B80BC5" w:rsidP="001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577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</w:tc>
        <w:tc>
          <w:tcPr>
            <w:tcW w:w="854" w:type="dxa"/>
            <w:vAlign w:val="center"/>
          </w:tcPr>
          <w:p w14:paraId="59D6F324" w14:textId="77777777" w:rsidR="00B80BC5" w:rsidRPr="00225577" w:rsidRDefault="00B80BC5" w:rsidP="001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577">
              <w:rPr>
                <w:rFonts w:ascii="Times New Roman" w:hAnsi="Times New Roman" w:cs="Times New Roman"/>
                <w:sz w:val="20"/>
                <w:szCs w:val="20"/>
              </w:rPr>
              <w:t>CORE-HVR1</w:t>
            </w:r>
          </w:p>
        </w:tc>
        <w:tc>
          <w:tcPr>
            <w:tcW w:w="1843" w:type="dxa"/>
            <w:noWrap/>
            <w:vAlign w:val="center"/>
          </w:tcPr>
          <w:p w14:paraId="263A9820" w14:textId="77777777" w:rsidR="00B80BC5" w:rsidRPr="00225577" w:rsidRDefault="00B80BC5" w:rsidP="001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577">
              <w:rPr>
                <w:rFonts w:ascii="Times New Roman" w:hAnsi="Times New Roman" w:cs="Times New Roman"/>
                <w:sz w:val="20"/>
                <w:szCs w:val="20"/>
              </w:rPr>
              <w:t>HCVuniv1987A22</w:t>
            </w:r>
          </w:p>
        </w:tc>
        <w:tc>
          <w:tcPr>
            <w:tcW w:w="1275" w:type="dxa"/>
            <w:noWrap/>
            <w:vAlign w:val="center"/>
          </w:tcPr>
          <w:p w14:paraId="30EADA9E" w14:textId="77777777" w:rsidR="00B80BC5" w:rsidRPr="00225577" w:rsidRDefault="00B80BC5" w:rsidP="001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577">
              <w:rPr>
                <w:rFonts w:ascii="Times New Roman" w:hAnsi="Times New Roman" w:cs="Times New Roman"/>
                <w:sz w:val="20"/>
                <w:szCs w:val="20"/>
              </w:rPr>
              <w:t>1987←2008</w:t>
            </w:r>
          </w:p>
        </w:tc>
        <w:tc>
          <w:tcPr>
            <w:tcW w:w="4253" w:type="dxa"/>
            <w:vAlign w:val="center"/>
          </w:tcPr>
          <w:p w14:paraId="3CD1B4D1" w14:textId="77777777" w:rsidR="00B80BC5" w:rsidRPr="00225577" w:rsidRDefault="00B80BC5" w:rsidP="001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577">
              <w:rPr>
                <w:rFonts w:ascii="Times New Roman" w:hAnsi="Times New Roman" w:cs="Times New Roman"/>
                <w:sz w:val="20"/>
                <w:szCs w:val="20"/>
              </w:rPr>
              <w:t>5’ TTC ATC CAB GTR CAR CCR AAC C ‘3</w:t>
            </w:r>
          </w:p>
        </w:tc>
      </w:tr>
      <w:tr w:rsidR="00B80BC5" w:rsidRPr="00225577" w14:paraId="263157F3" w14:textId="77777777" w:rsidTr="008D6ADB">
        <w:trPr>
          <w:trHeight w:val="209"/>
        </w:trPr>
        <w:tc>
          <w:tcPr>
            <w:tcW w:w="1239" w:type="dxa"/>
            <w:noWrap/>
            <w:vAlign w:val="center"/>
          </w:tcPr>
          <w:p w14:paraId="67899F38" w14:textId="77777777" w:rsidR="00B80BC5" w:rsidRPr="00225577" w:rsidRDefault="00B80BC5" w:rsidP="001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577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854" w:type="dxa"/>
            <w:vAlign w:val="center"/>
          </w:tcPr>
          <w:p w14:paraId="25AE05D5" w14:textId="77777777" w:rsidR="00B80BC5" w:rsidRPr="00225577" w:rsidRDefault="00B80BC5" w:rsidP="001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577">
              <w:rPr>
                <w:rFonts w:ascii="Times New Roman" w:hAnsi="Times New Roman" w:cs="Times New Roman"/>
                <w:sz w:val="20"/>
                <w:szCs w:val="20"/>
              </w:rPr>
              <w:t>CORE-HVR1</w:t>
            </w:r>
          </w:p>
        </w:tc>
        <w:tc>
          <w:tcPr>
            <w:tcW w:w="1843" w:type="dxa"/>
            <w:noWrap/>
            <w:vAlign w:val="center"/>
          </w:tcPr>
          <w:p w14:paraId="202271BB" w14:textId="77777777" w:rsidR="00B80BC5" w:rsidRPr="00225577" w:rsidRDefault="00B80BC5" w:rsidP="001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577">
              <w:rPr>
                <w:rFonts w:ascii="Times New Roman" w:hAnsi="Times New Roman" w:cs="Times New Roman"/>
                <w:sz w:val="20"/>
                <w:szCs w:val="20"/>
              </w:rPr>
              <w:t>HCVuniv278S22</w:t>
            </w:r>
          </w:p>
        </w:tc>
        <w:tc>
          <w:tcPr>
            <w:tcW w:w="1275" w:type="dxa"/>
            <w:noWrap/>
            <w:vAlign w:val="center"/>
          </w:tcPr>
          <w:p w14:paraId="6471D2FF" w14:textId="77777777" w:rsidR="00B80BC5" w:rsidRPr="00225577" w:rsidRDefault="00B80BC5" w:rsidP="001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577">
              <w:rPr>
                <w:rFonts w:ascii="Times New Roman" w:hAnsi="Times New Roman" w:cs="Times New Roman"/>
                <w:sz w:val="20"/>
                <w:szCs w:val="20"/>
              </w:rPr>
              <w:t>278→299</w:t>
            </w:r>
          </w:p>
        </w:tc>
        <w:tc>
          <w:tcPr>
            <w:tcW w:w="4253" w:type="dxa"/>
            <w:vAlign w:val="center"/>
          </w:tcPr>
          <w:p w14:paraId="7DB86616" w14:textId="77777777" w:rsidR="00B80BC5" w:rsidRPr="00225577" w:rsidRDefault="00B80BC5" w:rsidP="00135C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nb-NO"/>
              </w:rPr>
            </w:pPr>
            <w:r w:rsidRPr="00225577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>5'</w:t>
            </w:r>
            <w:r w:rsidRPr="002255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577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>GCC TTG TGG TAC TGC CTG ATA G’3</w:t>
            </w:r>
          </w:p>
        </w:tc>
      </w:tr>
      <w:tr w:rsidR="00B80BC5" w:rsidRPr="00225577" w14:paraId="0FDF357B" w14:textId="77777777" w:rsidTr="008D6ADB">
        <w:trPr>
          <w:trHeight w:val="209"/>
        </w:trPr>
        <w:tc>
          <w:tcPr>
            <w:tcW w:w="1239" w:type="dxa"/>
            <w:noWrap/>
            <w:vAlign w:val="center"/>
          </w:tcPr>
          <w:p w14:paraId="4E07C5CA" w14:textId="77777777" w:rsidR="00B80BC5" w:rsidRPr="00225577" w:rsidRDefault="00B80BC5" w:rsidP="001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577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854" w:type="dxa"/>
            <w:vAlign w:val="center"/>
          </w:tcPr>
          <w:p w14:paraId="1B3BBF49" w14:textId="77777777" w:rsidR="00B80BC5" w:rsidRPr="00225577" w:rsidRDefault="00B80BC5" w:rsidP="001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577">
              <w:rPr>
                <w:rFonts w:ascii="Times New Roman" w:hAnsi="Times New Roman" w:cs="Times New Roman"/>
                <w:sz w:val="20"/>
                <w:szCs w:val="20"/>
              </w:rPr>
              <w:t>CORE-HVR1</w:t>
            </w:r>
          </w:p>
        </w:tc>
        <w:tc>
          <w:tcPr>
            <w:tcW w:w="1843" w:type="dxa"/>
            <w:noWrap/>
            <w:vAlign w:val="center"/>
          </w:tcPr>
          <w:p w14:paraId="5E261262" w14:textId="77777777" w:rsidR="00B80BC5" w:rsidRPr="00225577" w:rsidRDefault="00B80BC5" w:rsidP="001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577">
              <w:rPr>
                <w:rFonts w:ascii="Times New Roman" w:hAnsi="Times New Roman" w:cs="Times New Roman"/>
                <w:sz w:val="20"/>
                <w:szCs w:val="20"/>
              </w:rPr>
              <w:t>HCVuniv1791A20</w:t>
            </w:r>
          </w:p>
        </w:tc>
        <w:tc>
          <w:tcPr>
            <w:tcW w:w="1275" w:type="dxa"/>
            <w:noWrap/>
            <w:vAlign w:val="center"/>
          </w:tcPr>
          <w:p w14:paraId="759C22A6" w14:textId="77777777" w:rsidR="00B80BC5" w:rsidRPr="00225577" w:rsidRDefault="00B80BC5" w:rsidP="001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577">
              <w:rPr>
                <w:rFonts w:ascii="Times New Roman" w:hAnsi="Times New Roman" w:cs="Times New Roman"/>
                <w:sz w:val="20"/>
                <w:szCs w:val="20"/>
              </w:rPr>
              <w:t>1791←1811</w:t>
            </w:r>
          </w:p>
        </w:tc>
        <w:tc>
          <w:tcPr>
            <w:tcW w:w="4253" w:type="dxa"/>
            <w:vAlign w:val="center"/>
          </w:tcPr>
          <w:p w14:paraId="01EA2D79" w14:textId="77777777" w:rsidR="00B80BC5" w:rsidRPr="00225577" w:rsidRDefault="00B80BC5" w:rsidP="001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577">
              <w:rPr>
                <w:rFonts w:ascii="Times New Roman" w:hAnsi="Times New Roman" w:cs="Times New Roman"/>
                <w:sz w:val="20"/>
                <w:szCs w:val="20"/>
              </w:rPr>
              <w:t>5’ GSG TAR TGC CAG CAR TAN GG ‘3</w:t>
            </w:r>
          </w:p>
        </w:tc>
      </w:tr>
      <w:tr w:rsidR="00B80BC5" w:rsidRPr="00225577" w14:paraId="2E99DF29" w14:textId="77777777" w:rsidTr="008D6ADB">
        <w:trPr>
          <w:trHeight w:val="209"/>
        </w:trPr>
        <w:tc>
          <w:tcPr>
            <w:tcW w:w="1239" w:type="dxa"/>
            <w:noWrap/>
            <w:vAlign w:val="center"/>
          </w:tcPr>
          <w:p w14:paraId="01135DD9" w14:textId="77777777" w:rsidR="00B80BC5" w:rsidRPr="00225577" w:rsidRDefault="00B80BC5" w:rsidP="001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577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</w:tc>
        <w:tc>
          <w:tcPr>
            <w:tcW w:w="854" w:type="dxa"/>
            <w:vAlign w:val="center"/>
          </w:tcPr>
          <w:p w14:paraId="5F03EDC0" w14:textId="77777777" w:rsidR="00B80BC5" w:rsidRPr="00225577" w:rsidRDefault="00B80BC5" w:rsidP="001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577">
              <w:rPr>
                <w:rFonts w:ascii="Times New Roman" w:hAnsi="Times New Roman" w:cs="Times New Roman"/>
                <w:sz w:val="20"/>
                <w:szCs w:val="20"/>
              </w:rPr>
              <w:t>NS5B</w:t>
            </w:r>
          </w:p>
        </w:tc>
        <w:tc>
          <w:tcPr>
            <w:tcW w:w="1843" w:type="dxa"/>
            <w:noWrap/>
            <w:vAlign w:val="center"/>
          </w:tcPr>
          <w:p w14:paraId="34C4C721" w14:textId="77777777" w:rsidR="00B80BC5" w:rsidRPr="00225577" w:rsidRDefault="00B80BC5" w:rsidP="001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577">
              <w:rPr>
                <w:rFonts w:ascii="Times New Roman" w:hAnsi="Times New Roman" w:cs="Times New Roman"/>
                <w:sz w:val="20"/>
                <w:szCs w:val="20"/>
              </w:rPr>
              <w:t>HCVuniv8250S2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22557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noWrap/>
            <w:vAlign w:val="center"/>
          </w:tcPr>
          <w:p w14:paraId="7C17FCE6" w14:textId="77777777" w:rsidR="00B80BC5" w:rsidRPr="00225577" w:rsidRDefault="00B80BC5" w:rsidP="001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577">
              <w:rPr>
                <w:rFonts w:ascii="Times New Roman" w:hAnsi="Times New Roman" w:cs="Times New Roman"/>
                <w:sz w:val="20"/>
                <w:szCs w:val="20"/>
              </w:rPr>
              <w:t>8250→8275</w:t>
            </w:r>
          </w:p>
        </w:tc>
        <w:tc>
          <w:tcPr>
            <w:tcW w:w="4253" w:type="dxa"/>
            <w:vAlign w:val="center"/>
          </w:tcPr>
          <w:p w14:paraId="3F4E016F" w14:textId="77777777" w:rsidR="00B80BC5" w:rsidRPr="00225577" w:rsidRDefault="00B80BC5" w:rsidP="001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577">
              <w:rPr>
                <w:rFonts w:ascii="Times New Roman" w:hAnsi="Times New Roman" w:cs="Times New Roman"/>
                <w:sz w:val="20"/>
                <w:szCs w:val="20"/>
              </w:rPr>
              <w:t>5’ TTCTCRTATGAYACCCGCTGYTTTGA ‘3</w:t>
            </w:r>
          </w:p>
        </w:tc>
      </w:tr>
      <w:tr w:rsidR="00B80BC5" w:rsidRPr="00225577" w14:paraId="7A9C4992" w14:textId="77777777" w:rsidTr="008D6ADB">
        <w:trPr>
          <w:trHeight w:val="243"/>
        </w:trPr>
        <w:tc>
          <w:tcPr>
            <w:tcW w:w="1239" w:type="dxa"/>
            <w:tcBorders>
              <w:bottom w:val="single" w:sz="12" w:space="0" w:color="auto"/>
            </w:tcBorders>
            <w:noWrap/>
            <w:vAlign w:val="center"/>
          </w:tcPr>
          <w:p w14:paraId="6012E795" w14:textId="77777777" w:rsidR="00B80BC5" w:rsidRPr="00225577" w:rsidRDefault="00B80BC5" w:rsidP="001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577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</w:tc>
        <w:tc>
          <w:tcPr>
            <w:tcW w:w="854" w:type="dxa"/>
            <w:tcBorders>
              <w:bottom w:val="single" w:sz="12" w:space="0" w:color="auto"/>
            </w:tcBorders>
            <w:vAlign w:val="center"/>
          </w:tcPr>
          <w:p w14:paraId="504B281A" w14:textId="77777777" w:rsidR="00B80BC5" w:rsidRPr="00225577" w:rsidRDefault="00B80BC5" w:rsidP="001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577">
              <w:rPr>
                <w:rFonts w:ascii="Times New Roman" w:hAnsi="Times New Roman" w:cs="Times New Roman"/>
                <w:sz w:val="20"/>
                <w:szCs w:val="20"/>
              </w:rPr>
              <w:t>NS5B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noWrap/>
            <w:vAlign w:val="center"/>
          </w:tcPr>
          <w:p w14:paraId="6E4E59A4" w14:textId="77777777" w:rsidR="00B80BC5" w:rsidRPr="00225577" w:rsidRDefault="00B80BC5" w:rsidP="001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577">
              <w:rPr>
                <w:rFonts w:ascii="Times New Roman" w:hAnsi="Times New Roman" w:cs="Times New Roman"/>
                <w:sz w:val="20"/>
                <w:szCs w:val="20"/>
              </w:rPr>
              <w:t>HCVuniv8616A23</w:t>
            </w:r>
            <w:r w:rsidRPr="0068006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ED1CD82" w14:textId="77777777" w:rsidR="00B80BC5" w:rsidRPr="00225577" w:rsidRDefault="00B80BC5" w:rsidP="001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577">
              <w:rPr>
                <w:rFonts w:ascii="Times New Roman" w:hAnsi="Times New Roman" w:cs="Times New Roman"/>
                <w:sz w:val="20"/>
                <w:szCs w:val="20"/>
              </w:rPr>
              <w:t>8616←8638</w:t>
            </w:r>
          </w:p>
        </w:tc>
        <w:tc>
          <w:tcPr>
            <w:tcW w:w="4253" w:type="dxa"/>
            <w:tcBorders>
              <w:bottom w:val="single" w:sz="12" w:space="0" w:color="auto"/>
            </w:tcBorders>
            <w:vAlign w:val="center"/>
          </w:tcPr>
          <w:p w14:paraId="61C5C17A" w14:textId="77777777" w:rsidR="00B80BC5" w:rsidRPr="00225577" w:rsidRDefault="00B80BC5" w:rsidP="001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577">
              <w:rPr>
                <w:rFonts w:ascii="Times New Roman" w:hAnsi="Times New Roman" w:cs="Times New Roman"/>
                <w:sz w:val="20"/>
                <w:szCs w:val="20"/>
              </w:rPr>
              <w:t>5’ TACCTVGTCATAGCCTCCGTGAA ‘3</w:t>
            </w:r>
          </w:p>
        </w:tc>
      </w:tr>
      <w:tr w:rsidR="00B80BC5" w14:paraId="41F5E7F1" w14:textId="77777777" w:rsidTr="00135C7C">
        <w:tblPrEx>
          <w:tblBorders>
            <w:top w:val="single" w:sz="12" w:space="0" w:color="auto"/>
          </w:tblBorders>
        </w:tblPrEx>
        <w:trPr>
          <w:trHeight w:val="100"/>
        </w:trPr>
        <w:tc>
          <w:tcPr>
            <w:tcW w:w="9464" w:type="dxa"/>
            <w:gridSpan w:val="5"/>
          </w:tcPr>
          <w:p w14:paraId="58BF6797" w14:textId="77777777" w:rsidR="00B80BC5" w:rsidRDefault="00B80BC5" w:rsidP="00135C7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8FCC2CA" w14:textId="77777777" w:rsidR="00B80BC5" w:rsidRDefault="00B80BC5" w:rsidP="00D82CDF">
      <w:pPr>
        <w:spacing w:line="480" w:lineRule="auto"/>
        <w:rPr>
          <w:rFonts w:ascii="Times New Roman" w:hAnsi="Times New Roman" w:cs="Times New Roman"/>
          <w:b/>
        </w:rPr>
      </w:pPr>
    </w:p>
    <w:p w14:paraId="13A558A0" w14:textId="7CA968C5" w:rsidR="00216FDD" w:rsidRPr="006E0046" w:rsidRDefault="00216FDD" w:rsidP="006E0046">
      <w:pPr>
        <w:rPr>
          <w:rFonts w:ascii="Times New Roman" w:hAnsi="Times New Roman" w:cs="Times New Roman"/>
          <w:sz w:val="24"/>
          <w:szCs w:val="24"/>
        </w:rPr>
      </w:pPr>
    </w:p>
    <w:sectPr w:rsidR="00216FDD" w:rsidRPr="006E0046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F7A8F" w14:textId="77777777" w:rsidR="00AC134E" w:rsidRDefault="00AC134E" w:rsidP="006E538B">
      <w:pPr>
        <w:spacing w:after="0" w:line="240" w:lineRule="auto"/>
      </w:pPr>
      <w:r>
        <w:separator/>
      </w:r>
    </w:p>
  </w:endnote>
  <w:endnote w:type="continuationSeparator" w:id="0">
    <w:p w14:paraId="57811078" w14:textId="77777777" w:rsidR="00AC134E" w:rsidRDefault="00AC134E" w:rsidP="006E5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9C68F" w14:textId="77777777" w:rsidR="00AC134E" w:rsidRDefault="00AC134E" w:rsidP="006E538B">
      <w:pPr>
        <w:spacing w:after="0" w:line="240" w:lineRule="auto"/>
      </w:pPr>
      <w:r>
        <w:separator/>
      </w:r>
    </w:p>
  </w:footnote>
  <w:footnote w:type="continuationSeparator" w:id="0">
    <w:p w14:paraId="685D00FA" w14:textId="77777777" w:rsidR="00AC134E" w:rsidRDefault="00AC134E" w:rsidP="006E5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0285A" w14:textId="62227138" w:rsidR="008A12F4" w:rsidRDefault="008A12F4">
    <w:pPr>
      <w:pStyle w:val="Header"/>
      <w:jc w:val="right"/>
    </w:pPr>
  </w:p>
  <w:p w14:paraId="2248B0E8" w14:textId="77777777" w:rsidR="008A12F4" w:rsidRDefault="008A12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55C1"/>
    <w:multiLevelType w:val="hybridMultilevel"/>
    <w:tmpl w:val="34C493F8"/>
    <w:lvl w:ilvl="0" w:tplc="0C090015">
      <w:start w:val="1"/>
      <w:numFmt w:val="upp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0876B9"/>
    <w:multiLevelType w:val="hybridMultilevel"/>
    <w:tmpl w:val="F2A2D0C6"/>
    <w:lvl w:ilvl="0" w:tplc="4FBE7A66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D7AA9"/>
    <w:multiLevelType w:val="hybridMultilevel"/>
    <w:tmpl w:val="E5FCA39E"/>
    <w:lvl w:ilvl="0" w:tplc="501A50A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85FCF"/>
    <w:multiLevelType w:val="hybridMultilevel"/>
    <w:tmpl w:val="986E5D7C"/>
    <w:lvl w:ilvl="0" w:tplc="0C090015">
      <w:start w:val="1"/>
      <w:numFmt w:val="upp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40F35AD6"/>
    <w:multiLevelType w:val="hybridMultilevel"/>
    <w:tmpl w:val="EEAE0EE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3D46639"/>
    <w:multiLevelType w:val="hybridMultilevel"/>
    <w:tmpl w:val="4DC04C26"/>
    <w:lvl w:ilvl="0" w:tplc="8D489FC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396909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8B92FBE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56BE0B5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C3342CB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3D125E5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D80796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15CC9EE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C8AAB88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852C36"/>
    <w:multiLevelType w:val="hybridMultilevel"/>
    <w:tmpl w:val="AD96C984"/>
    <w:lvl w:ilvl="0" w:tplc="8D489FCE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BF5BF3"/>
    <w:multiLevelType w:val="hybridMultilevel"/>
    <w:tmpl w:val="FC749500"/>
    <w:lvl w:ilvl="0" w:tplc="39DC1F4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12F08"/>
    <w:multiLevelType w:val="hybridMultilevel"/>
    <w:tmpl w:val="D63AF454"/>
    <w:lvl w:ilvl="0" w:tplc="BD863E7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396909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8B92FBE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56BE0B5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C3342CB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3D125E5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D80796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15CC9EE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C8AAB88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154999"/>
    <w:multiLevelType w:val="hybridMultilevel"/>
    <w:tmpl w:val="F432A916"/>
    <w:lvl w:ilvl="0" w:tplc="32DC90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CA7B07"/>
    <w:multiLevelType w:val="hybridMultilevel"/>
    <w:tmpl w:val="94FE52AA"/>
    <w:lvl w:ilvl="0" w:tplc="CA6C3ED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BAE11CF"/>
    <w:multiLevelType w:val="hybridMultilevel"/>
    <w:tmpl w:val="AFEA1434"/>
    <w:lvl w:ilvl="0" w:tplc="8D489FCE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2"/>
  </w:num>
  <w:num w:numId="10">
    <w:abstractNumId w:val="3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LoS ONE fl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fz55f95pgefp29e92atvp5eepf995sf55vzt&quot;&gt;Sequencing clustering EndNote Library&lt;record-ids&gt;&lt;item&gt;348&lt;/item&gt;&lt;item&gt;866&lt;/item&gt;&lt;item&gt;1575&lt;/item&gt;&lt;item&gt;1915&lt;/item&gt;&lt;item&gt;1928&lt;/item&gt;&lt;item&gt;2080&lt;/item&gt;&lt;item&gt;2264&lt;/item&gt;&lt;item&gt;2487&lt;/item&gt;&lt;item&gt;3072&lt;/item&gt;&lt;item&gt;4044&lt;/item&gt;&lt;item&gt;4065&lt;/item&gt;&lt;item&gt;4436&lt;/item&gt;&lt;item&gt;4473&lt;/item&gt;&lt;item&gt;4548&lt;/item&gt;&lt;item&gt;4667&lt;/item&gt;&lt;item&gt;4993&lt;/item&gt;&lt;item&gt;5015&lt;/item&gt;&lt;item&gt;5181&lt;/item&gt;&lt;item&gt;5369&lt;/item&gt;&lt;item&gt;5863&lt;/item&gt;&lt;item&gt;5864&lt;/item&gt;&lt;item&gt;5865&lt;/item&gt;&lt;item&gt;5873&lt;/item&gt;&lt;item&gt;5874&lt;/item&gt;&lt;item&gt;5875&lt;/item&gt;&lt;item&gt;5881&lt;/item&gt;&lt;item&gt;5882&lt;/item&gt;&lt;item&gt;5887&lt;/item&gt;&lt;item&gt;5894&lt;/item&gt;&lt;item&gt;5895&lt;/item&gt;&lt;item&gt;5904&lt;/item&gt;&lt;item&gt;5906&lt;/item&gt;&lt;/record-ids&gt;&lt;/item&gt;&lt;/Libraries&gt;"/>
  </w:docVars>
  <w:rsids>
    <w:rsidRoot w:val="005F66A4"/>
    <w:rsid w:val="000013DA"/>
    <w:rsid w:val="00006EA0"/>
    <w:rsid w:val="0001177B"/>
    <w:rsid w:val="00011EE2"/>
    <w:rsid w:val="00015531"/>
    <w:rsid w:val="00016C38"/>
    <w:rsid w:val="00020A66"/>
    <w:rsid w:val="00045534"/>
    <w:rsid w:val="0004569B"/>
    <w:rsid w:val="00046727"/>
    <w:rsid w:val="00046FB8"/>
    <w:rsid w:val="00051978"/>
    <w:rsid w:val="00072FB6"/>
    <w:rsid w:val="00081C3A"/>
    <w:rsid w:val="000839E7"/>
    <w:rsid w:val="00086B30"/>
    <w:rsid w:val="00090D1C"/>
    <w:rsid w:val="00091D07"/>
    <w:rsid w:val="00095AFA"/>
    <w:rsid w:val="000A0889"/>
    <w:rsid w:val="000A3076"/>
    <w:rsid w:val="000A4C5C"/>
    <w:rsid w:val="000C5109"/>
    <w:rsid w:val="000D1499"/>
    <w:rsid w:val="000D5ECA"/>
    <w:rsid w:val="000E0D7A"/>
    <w:rsid w:val="000E0EE8"/>
    <w:rsid w:val="000E4996"/>
    <w:rsid w:val="000E66F5"/>
    <w:rsid w:val="000F6E17"/>
    <w:rsid w:val="000F7D84"/>
    <w:rsid w:val="001013D4"/>
    <w:rsid w:val="0011095C"/>
    <w:rsid w:val="00116959"/>
    <w:rsid w:val="00120D23"/>
    <w:rsid w:val="00126504"/>
    <w:rsid w:val="0013221A"/>
    <w:rsid w:val="00135BFA"/>
    <w:rsid w:val="001473B7"/>
    <w:rsid w:val="0015544A"/>
    <w:rsid w:val="00160D1C"/>
    <w:rsid w:val="00161532"/>
    <w:rsid w:val="001715E4"/>
    <w:rsid w:val="001748D6"/>
    <w:rsid w:val="00175A26"/>
    <w:rsid w:val="00175BF4"/>
    <w:rsid w:val="001835E8"/>
    <w:rsid w:val="001908EB"/>
    <w:rsid w:val="001B0D73"/>
    <w:rsid w:val="001B72FA"/>
    <w:rsid w:val="001C1F67"/>
    <w:rsid w:val="001C68E8"/>
    <w:rsid w:val="001D414D"/>
    <w:rsid w:val="001D5400"/>
    <w:rsid w:val="001E1006"/>
    <w:rsid w:val="001E1570"/>
    <w:rsid w:val="001E22E4"/>
    <w:rsid w:val="001F30F4"/>
    <w:rsid w:val="001F33E1"/>
    <w:rsid w:val="001F430C"/>
    <w:rsid w:val="00205CA7"/>
    <w:rsid w:val="0020787B"/>
    <w:rsid w:val="00212F9A"/>
    <w:rsid w:val="00216FDD"/>
    <w:rsid w:val="0022050E"/>
    <w:rsid w:val="00220F20"/>
    <w:rsid w:val="002214C3"/>
    <w:rsid w:val="00225577"/>
    <w:rsid w:val="002260A0"/>
    <w:rsid w:val="00234203"/>
    <w:rsid w:val="002344B1"/>
    <w:rsid w:val="00236F8F"/>
    <w:rsid w:val="00244235"/>
    <w:rsid w:val="00250A1A"/>
    <w:rsid w:val="00250FA0"/>
    <w:rsid w:val="002539F0"/>
    <w:rsid w:val="00253D12"/>
    <w:rsid w:val="00256D91"/>
    <w:rsid w:val="00261471"/>
    <w:rsid w:val="00270901"/>
    <w:rsid w:val="00271FAB"/>
    <w:rsid w:val="00283637"/>
    <w:rsid w:val="0029284E"/>
    <w:rsid w:val="00293F3C"/>
    <w:rsid w:val="002A0370"/>
    <w:rsid w:val="002B3578"/>
    <w:rsid w:val="002B6DEB"/>
    <w:rsid w:val="002C10CA"/>
    <w:rsid w:val="002C7F8A"/>
    <w:rsid w:val="002D3B6D"/>
    <w:rsid w:val="002E0D3F"/>
    <w:rsid w:val="002E3F62"/>
    <w:rsid w:val="00301970"/>
    <w:rsid w:val="0031314E"/>
    <w:rsid w:val="00321B67"/>
    <w:rsid w:val="00323472"/>
    <w:rsid w:val="00334391"/>
    <w:rsid w:val="00341C24"/>
    <w:rsid w:val="003442BF"/>
    <w:rsid w:val="00346EDC"/>
    <w:rsid w:val="003521B4"/>
    <w:rsid w:val="003534F1"/>
    <w:rsid w:val="0035364D"/>
    <w:rsid w:val="00353F7D"/>
    <w:rsid w:val="003540D5"/>
    <w:rsid w:val="00357015"/>
    <w:rsid w:val="00360B72"/>
    <w:rsid w:val="00370BD8"/>
    <w:rsid w:val="00376ADF"/>
    <w:rsid w:val="003804C7"/>
    <w:rsid w:val="00384BCC"/>
    <w:rsid w:val="00385830"/>
    <w:rsid w:val="003933B7"/>
    <w:rsid w:val="00393E10"/>
    <w:rsid w:val="003A11F6"/>
    <w:rsid w:val="003A1451"/>
    <w:rsid w:val="003A1A9B"/>
    <w:rsid w:val="003B0BFF"/>
    <w:rsid w:val="003B4B38"/>
    <w:rsid w:val="003B6CB2"/>
    <w:rsid w:val="003C1C95"/>
    <w:rsid w:val="003D2EB8"/>
    <w:rsid w:val="003D3095"/>
    <w:rsid w:val="003D3394"/>
    <w:rsid w:val="003D6305"/>
    <w:rsid w:val="003E2FF9"/>
    <w:rsid w:val="003F1FD1"/>
    <w:rsid w:val="003F2763"/>
    <w:rsid w:val="003F4593"/>
    <w:rsid w:val="003F4E0B"/>
    <w:rsid w:val="003F5E26"/>
    <w:rsid w:val="00406BB4"/>
    <w:rsid w:val="004121C9"/>
    <w:rsid w:val="00416783"/>
    <w:rsid w:val="00423065"/>
    <w:rsid w:val="0042388E"/>
    <w:rsid w:val="00464944"/>
    <w:rsid w:val="004752B3"/>
    <w:rsid w:val="004775A0"/>
    <w:rsid w:val="004872C5"/>
    <w:rsid w:val="00491401"/>
    <w:rsid w:val="00492C77"/>
    <w:rsid w:val="00494660"/>
    <w:rsid w:val="00496784"/>
    <w:rsid w:val="00496898"/>
    <w:rsid w:val="00496C58"/>
    <w:rsid w:val="004A236D"/>
    <w:rsid w:val="004A3BDE"/>
    <w:rsid w:val="004A3DCC"/>
    <w:rsid w:val="004A431A"/>
    <w:rsid w:val="004A5CC2"/>
    <w:rsid w:val="004C160F"/>
    <w:rsid w:val="004C4903"/>
    <w:rsid w:val="004D35EB"/>
    <w:rsid w:val="004D7A83"/>
    <w:rsid w:val="004E0A34"/>
    <w:rsid w:val="004E1827"/>
    <w:rsid w:val="004E7C8F"/>
    <w:rsid w:val="004F65BC"/>
    <w:rsid w:val="00521E1F"/>
    <w:rsid w:val="005274D0"/>
    <w:rsid w:val="00527EFC"/>
    <w:rsid w:val="00535D06"/>
    <w:rsid w:val="00540050"/>
    <w:rsid w:val="00542302"/>
    <w:rsid w:val="005454D7"/>
    <w:rsid w:val="00545D11"/>
    <w:rsid w:val="005460CB"/>
    <w:rsid w:val="0054683F"/>
    <w:rsid w:val="0055157D"/>
    <w:rsid w:val="00570141"/>
    <w:rsid w:val="00573067"/>
    <w:rsid w:val="00577FC1"/>
    <w:rsid w:val="0058140C"/>
    <w:rsid w:val="0058188D"/>
    <w:rsid w:val="00582E90"/>
    <w:rsid w:val="005A36F6"/>
    <w:rsid w:val="005A59E3"/>
    <w:rsid w:val="005A71F7"/>
    <w:rsid w:val="005B2B04"/>
    <w:rsid w:val="005B478D"/>
    <w:rsid w:val="005B693A"/>
    <w:rsid w:val="005B7440"/>
    <w:rsid w:val="005C13A5"/>
    <w:rsid w:val="005C36EF"/>
    <w:rsid w:val="005C7D1C"/>
    <w:rsid w:val="005F1EF1"/>
    <w:rsid w:val="005F364A"/>
    <w:rsid w:val="005F4BDE"/>
    <w:rsid w:val="005F66A4"/>
    <w:rsid w:val="005F7A24"/>
    <w:rsid w:val="00610A04"/>
    <w:rsid w:val="0061193C"/>
    <w:rsid w:val="00613721"/>
    <w:rsid w:val="006142C8"/>
    <w:rsid w:val="006174E6"/>
    <w:rsid w:val="00617F39"/>
    <w:rsid w:val="006229EA"/>
    <w:rsid w:val="00624085"/>
    <w:rsid w:val="006240F2"/>
    <w:rsid w:val="0063186B"/>
    <w:rsid w:val="006375E3"/>
    <w:rsid w:val="00641108"/>
    <w:rsid w:val="00646B22"/>
    <w:rsid w:val="006560C5"/>
    <w:rsid w:val="006571B9"/>
    <w:rsid w:val="006606C9"/>
    <w:rsid w:val="00663547"/>
    <w:rsid w:val="00665368"/>
    <w:rsid w:val="00687A6B"/>
    <w:rsid w:val="00693B64"/>
    <w:rsid w:val="006977D5"/>
    <w:rsid w:val="006A0CA7"/>
    <w:rsid w:val="006A2499"/>
    <w:rsid w:val="006A31DF"/>
    <w:rsid w:val="006A71B6"/>
    <w:rsid w:val="006B0D50"/>
    <w:rsid w:val="006C50A7"/>
    <w:rsid w:val="006C7C53"/>
    <w:rsid w:val="006D357A"/>
    <w:rsid w:val="006D3B44"/>
    <w:rsid w:val="006D3D54"/>
    <w:rsid w:val="006D6FFE"/>
    <w:rsid w:val="006E0046"/>
    <w:rsid w:val="006E1A20"/>
    <w:rsid w:val="006E538B"/>
    <w:rsid w:val="006F38B0"/>
    <w:rsid w:val="006F45B2"/>
    <w:rsid w:val="006F76C7"/>
    <w:rsid w:val="00706238"/>
    <w:rsid w:val="00716DAE"/>
    <w:rsid w:val="00726666"/>
    <w:rsid w:val="00726BA4"/>
    <w:rsid w:val="00730D78"/>
    <w:rsid w:val="00734B48"/>
    <w:rsid w:val="00757C49"/>
    <w:rsid w:val="007626F8"/>
    <w:rsid w:val="00767EB2"/>
    <w:rsid w:val="00783A32"/>
    <w:rsid w:val="0078420C"/>
    <w:rsid w:val="00784731"/>
    <w:rsid w:val="0079249E"/>
    <w:rsid w:val="00795B3D"/>
    <w:rsid w:val="007A1941"/>
    <w:rsid w:val="007A4F1A"/>
    <w:rsid w:val="007A65F5"/>
    <w:rsid w:val="007B0E50"/>
    <w:rsid w:val="007B148A"/>
    <w:rsid w:val="007B1F63"/>
    <w:rsid w:val="007B4DB8"/>
    <w:rsid w:val="007B5DF4"/>
    <w:rsid w:val="007C0CDF"/>
    <w:rsid w:val="007E17EA"/>
    <w:rsid w:val="007E6A1C"/>
    <w:rsid w:val="007F642A"/>
    <w:rsid w:val="007F76E2"/>
    <w:rsid w:val="0080022B"/>
    <w:rsid w:val="00804BCF"/>
    <w:rsid w:val="008059F2"/>
    <w:rsid w:val="0080712F"/>
    <w:rsid w:val="0081043A"/>
    <w:rsid w:val="00812244"/>
    <w:rsid w:val="0081751C"/>
    <w:rsid w:val="008307B0"/>
    <w:rsid w:val="008413B5"/>
    <w:rsid w:val="00842464"/>
    <w:rsid w:val="008437F0"/>
    <w:rsid w:val="008462C3"/>
    <w:rsid w:val="008548AA"/>
    <w:rsid w:val="00860338"/>
    <w:rsid w:val="008704AB"/>
    <w:rsid w:val="00872F2C"/>
    <w:rsid w:val="008805AA"/>
    <w:rsid w:val="0089019A"/>
    <w:rsid w:val="0089607D"/>
    <w:rsid w:val="008A0712"/>
    <w:rsid w:val="008A0E18"/>
    <w:rsid w:val="008A12F4"/>
    <w:rsid w:val="008A168F"/>
    <w:rsid w:val="008A1EF2"/>
    <w:rsid w:val="008A6E9D"/>
    <w:rsid w:val="008B5C1C"/>
    <w:rsid w:val="008D0F58"/>
    <w:rsid w:val="008D19DE"/>
    <w:rsid w:val="008D33C3"/>
    <w:rsid w:val="008D5051"/>
    <w:rsid w:val="008D6ADB"/>
    <w:rsid w:val="008D7202"/>
    <w:rsid w:val="008E3ED4"/>
    <w:rsid w:val="008F777C"/>
    <w:rsid w:val="0090262A"/>
    <w:rsid w:val="00907FE0"/>
    <w:rsid w:val="00916381"/>
    <w:rsid w:val="00921A4D"/>
    <w:rsid w:val="00933765"/>
    <w:rsid w:val="00937492"/>
    <w:rsid w:val="00953278"/>
    <w:rsid w:val="00965FCD"/>
    <w:rsid w:val="009672CA"/>
    <w:rsid w:val="00972240"/>
    <w:rsid w:val="00972F96"/>
    <w:rsid w:val="009776D2"/>
    <w:rsid w:val="00977D47"/>
    <w:rsid w:val="00982CAD"/>
    <w:rsid w:val="009869E9"/>
    <w:rsid w:val="0098798C"/>
    <w:rsid w:val="009928B0"/>
    <w:rsid w:val="009942BE"/>
    <w:rsid w:val="009A3E24"/>
    <w:rsid w:val="009A67FD"/>
    <w:rsid w:val="009A6B51"/>
    <w:rsid w:val="009B3B10"/>
    <w:rsid w:val="009B576A"/>
    <w:rsid w:val="009B5C6A"/>
    <w:rsid w:val="009C04CB"/>
    <w:rsid w:val="009C2CB7"/>
    <w:rsid w:val="009C417A"/>
    <w:rsid w:val="009D27DD"/>
    <w:rsid w:val="009D293A"/>
    <w:rsid w:val="009D7402"/>
    <w:rsid w:val="009F1150"/>
    <w:rsid w:val="009F2363"/>
    <w:rsid w:val="009F531E"/>
    <w:rsid w:val="009F5BDD"/>
    <w:rsid w:val="00A01600"/>
    <w:rsid w:val="00A07511"/>
    <w:rsid w:val="00A17BB0"/>
    <w:rsid w:val="00A2508E"/>
    <w:rsid w:val="00A26145"/>
    <w:rsid w:val="00A321A9"/>
    <w:rsid w:val="00A34535"/>
    <w:rsid w:val="00A43192"/>
    <w:rsid w:val="00A45FE7"/>
    <w:rsid w:val="00A640C9"/>
    <w:rsid w:val="00A7549D"/>
    <w:rsid w:val="00A96B10"/>
    <w:rsid w:val="00AA768E"/>
    <w:rsid w:val="00AB5939"/>
    <w:rsid w:val="00AC134E"/>
    <w:rsid w:val="00AC505F"/>
    <w:rsid w:val="00AC6F0B"/>
    <w:rsid w:val="00AD01A2"/>
    <w:rsid w:val="00AD1853"/>
    <w:rsid w:val="00AD49CB"/>
    <w:rsid w:val="00AE02FD"/>
    <w:rsid w:val="00AF01D2"/>
    <w:rsid w:val="00AF4633"/>
    <w:rsid w:val="00B06A13"/>
    <w:rsid w:val="00B1216D"/>
    <w:rsid w:val="00B14CE8"/>
    <w:rsid w:val="00B17335"/>
    <w:rsid w:val="00B17BCC"/>
    <w:rsid w:val="00B2590A"/>
    <w:rsid w:val="00B30AB6"/>
    <w:rsid w:val="00B320B1"/>
    <w:rsid w:val="00B343D6"/>
    <w:rsid w:val="00B366D2"/>
    <w:rsid w:val="00B50A55"/>
    <w:rsid w:val="00B537B2"/>
    <w:rsid w:val="00B60260"/>
    <w:rsid w:val="00B60A6F"/>
    <w:rsid w:val="00B65284"/>
    <w:rsid w:val="00B67CC8"/>
    <w:rsid w:val="00B67E96"/>
    <w:rsid w:val="00B7341B"/>
    <w:rsid w:val="00B75660"/>
    <w:rsid w:val="00B80BC5"/>
    <w:rsid w:val="00B83F1B"/>
    <w:rsid w:val="00B845DE"/>
    <w:rsid w:val="00B9131D"/>
    <w:rsid w:val="00BC0E8B"/>
    <w:rsid w:val="00BC3A79"/>
    <w:rsid w:val="00BC54E6"/>
    <w:rsid w:val="00BC5610"/>
    <w:rsid w:val="00BD6F8A"/>
    <w:rsid w:val="00BE1F0F"/>
    <w:rsid w:val="00BE649A"/>
    <w:rsid w:val="00BF070F"/>
    <w:rsid w:val="00BF6F08"/>
    <w:rsid w:val="00C02EA1"/>
    <w:rsid w:val="00C122F9"/>
    <w:rsid w:val="00C155B5"/>
    <w:rsid w:val="00C15B27"/>
    <w:rsid w:val="00C16204"/>
    <w:rsid w:val="00C210ED"/>
    <w:rsid w:val="00C22E06"/>
    <w:rsid w:val="00C23C15"/>
    <w:rsid w:val="00C278CD"/>
    <w:rsid w:val="00C32281"/>
    <w:rsid w:val="00C333FA"/>
    <w:rsid w:val="00C34E44"/>
    <w:rsid w:val="00C416B3"/>
    <w:rsid w:val="00C42081"/>
    <w:rsid w:val="00C42254"/>
    <w:rsid w:val="00C51970"/>
    <w:rsid w:val="00C54413"/>
    <w:rsid w:val="00C56A96"/>
    <w:rsid w:val="00C62F8C"/>
    <w:rsid w:val="00C6779B"/>
    <w:rsid w:val="00C7271B"/>
    <w:rsid w:val="00C744DB"/>
    <w:rsid w:val="00C75F1D"/>
    <w:rsid w:val="00C77022"/>
    <w:rsid w:val="00C82386"/>
    <w:rsid w:val="00C83256"/>
    <w:rsid w:val="00C835E8"/>
    <w:rsid w:val="00C87EEE"/>
    <w:rsid w:val="00C96B57"/>
    <w:rsid w:val="00CB44DB"/>
    <w:rsid w:val="00CB4EDB"/>
    <w:rsid w:val="00CC31A4"/>
    <w:rsid w:val="00CC7F43"/>
    <w:rsid w:val="00CD0377"/>
    <w:rsid w:val="00CD1EBE"/>
    <w:rsid w:val="00CD20AE"/>
    <w:rsid w:val="00CD2BA3"/>
    <w:rsid w:val="00CE41DD"/>
    <w:rsid w:val="00CE5B87"/>
    <w:rsid w:val="00CE6763"/>
    <w:rsid w:val="00CF1285"/>
    <w:rsid w:val="00CF734C"/>
    <w:rsid w:val="00D02CED"/>
    <w:rsid w:val="00D112F9"/>
    <w:rsid w:val="00D1444A"/>
    <w:rsid w:val="00D1503B"/>
    <w:rsid w:val="00D1667A"/>
    <w:rsid w:val="00D2267B"/>
    <w:rsid w:val="00D22AB7"/>
    <w:rsid w:val="00D2387A"/>
    <w:rsid w:val="00D23EE7"/>
    <w:rsid w:val="00D3279F"/>
    <w:rsid w:val="00D33A95"/>
    <w:rsid w:val="00D378F5"/>
    <w:rsid w:val="00D4181C"/>
    <w:rsid w:val="00D42247"/>
    <w:rsid w:val="00D443C3"/>
    <w:rsid w:val="00D51D13"/>
    <w:rsid w:val="00D55327"/>
    <w:rsid w:val="00D607B7"/>
    <w:rsid w:val="00D616D1"/>
    <w:rsid w:val="00D627F3"/>
    <w:rsid w:val="00D67532"/>
    <w:rsid w:val="00D67F5E"/>
    <w:rsid w:val="00D71F5A"/>
    <w:rsid w:val="00D7680A"/>
    <w:rsid w:val="00D817AF"/>
    <w:rsid w:val="00D82CDF"/>
    <w:rsid w:val="00D91160"/>
    <w:rsid w:val="00D9284B"/>
    <w:rsid w:val="00DA0A5B"/>
    <w:rsid w:val="00DA6020"/>
    <w:rsid w:val="00DB5823"/>
    <w:rsid w:val="00DB5ED8"/>
    <w:rsid w:val="00DC2C2C"/>
    <w:rsid w:val="00DC3135"/>
    <w:rsid w:val="00DC5AF4"/>
    <w:rsid w:val="00DD3E79"/>
    <w:rsid w:val="00DE3690"/>
    <w:rsid w:val="00DE4D76"/>
    <w:rsid w:val="00DE6B69"/>
    <w:rsid w:val="00DF17F3"/>
    <w:rsid w:val="00E01319"/>
    <w:rsid w:val="00E07147"/>
    <w:rsid w:val="00E13C11"/>
    <w:rsid w:val="00E27C34"/>
    <w:rsid w:val="00E35600"/>
    <w:rsid w:val="00E454AC"/>
    <w:rsid w:val="00E5225D"/>
    <w:rsid w:val="00E73A13"/>
    <w:rsid w:val="00E749BD"/>
    <w:rsid w:val="00E74C4A"/>
    <w:rsid w:val="00E75E59"/>
    <w:rsid w:val="00E76831"/>
    <w:rsid w:val="00E838F4"/>
    <w:rsid w:val="00E83BF9"/>
    <w:rsid w:val="00E85B51"/>
    <w:rsid w:val="00E905A3"/>
    <w:rsid w:val="00E949CD"/>
    <w:rsid w:val="00EA7403"/>
    <w:rsid w:val="00EB0C12"/>
    <w:rsid w:val="00EB744C"/>
    <w:rsid w:val="00EC36E8"/>
    <w:rsid w:val="00EC6793"/>
    <w:rsid w:val="00EC7DA2"/>
    <w:rsid w:val="00EF2041"/>
    <w:rsid w:val="00EF2088"/>
    <w:rsid w:val="00EF7E9A"/>
    <w:rsid w:val="00F07D49"/>
    <w:rsid w:val="00F1463C"/>
    <w:rsid w:val="00F1713C"/>
    <w:rsid w:val="00F17DD5"/>
    <w:rsid w:val="00F2051F"/>
    <w:rsid w:val="00F30BB6"/>
    <w:rsid w:val="00F34D9E"/>
    <w:rsid w:val="00F36F52"/>
    <w:rsid w:val="00F40C5A"/>
    <w:rsid w:val="00F60C81"/>
    <w:rsid w:val="00F737DD"/>
    <w:rsid w:val="00F7788B"/>
    <w:rsid w:val="00F9079B"/>
    <w:rsid w:val="00F95AFA"/>
    <w:rsid w:val="00F95CF7"/>
    <w:rsid w:val="00FA4120"/>
    <w:rsid w:val="00FB10F8"/>
    <w:rsid w:val="00FB234C"/>
    <w:rsid w:val="00FB259D"/>
    <w:rsid w:val="00FC48A5"/>
    <w:rsid w:val="00FD0072"/>
    <w:rsid w:val="00FD01F2"/>
    <w:rsid w:val="00FE1FAA"/>
    <w:rsid w:val="00FE29E5"/>
    <w:rsid w:val="00FE2E68"/>
    <w:rsid w:val="00FE5606"/>
    <w:rsid w:val="00FF3EDE"/>
    <w:rsid w:val="00FF5AA2"/>
    <w:rsid w:val="00FF61CE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87671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autoRedefine/>
    <w:qFormat/>
    <w:rsid w:val="00AD49CB"/>
    <w:pPr>
      <w:spacing w:after="0" w:line="480" w:lineRule="auto"/>
      <w:jc w:val="both"/>
      <w:outlineLvl w:val="2"/>
    </w:pPr>
    <w:rPr>
      <w:rFonts w:ascii="Arial" w:eastAsia="Times New Roman" w:hAnsi="Arial" w:cs="Times New Roman"/>
      <w:smallCaps/>
      <w:spacing w:val="5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5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38B"/>
  </w:style>
  <w:style w:type="paragraph" w:styleId="Footer">
    <w:name w:val="footer"/>
    <w:basedOn w:val="Normal"/>
    <w:link w:val="FooterChar"/>
    <w:uiPriority w:val="99"/>
    <w:unhideWhenUsed/>
    <w:rsid w:val="006E5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38B"/>
  </w:style>
  <w:style w:type="character" w:customStyle="1" w:styleId="Heading3Char">
    <w:name w:val="Heading 3 Char"/>
    <w:basedOn w:val="DefaultParagraphFont"/>
    <w:link w:val="Heading3"/>
    <w:rsid w:val="00AD49CB"/>
    <w:rPr>
      <w:rFonts w:ascii="Arial" w:eastAsia="Times New Roman" w:hAnsi="Arial" w:cs="Times New Roman"/>
      <w:smallCaps/>
      <w:spacing w:val="5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E2E68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E2E68"/>
    <w:pPr>
      <w:spacing w:after="0" w:line="240" w:lineRule="auto"/>
    </w:pPr>
    <w:rPr>
      <w:rFonts w:ascii="Arial" w:eastAsiaTheme="minorEastAsia" w:hAnsi="Arial"/>
      <w:color w:val="000000" w:themeColor="text1"/>
      <w:szCs w:val="21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FE2E68"/>
    <w:rPr>
      <w:rFonts w:ascii="Arial" w:eastAsiaTheme="minorEastAsia" w:hAnsi="Arial"/>
      <w:color w:val="000000" w:themeColor="text1"/>
      <w:szCs w:val="21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8A6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6A3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5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6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293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C490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490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4903"/>
    <w:rPr>
      <w:vertAlign w:val="superscript"/>
    </w:rPr>
  </w:style>
  <w:style w:type="paragraph" w:styleId="BodyText">
    <w:name w:val="Body Text"/>
    <w:basedOn w:val="Normal"/>
    <w:link w:val="BodyTextChar"/>
    <w:rsid w:val="002539F0"/>
    <w:pPr>
      <w:widowControl w:val="0"/>
      <w:tabs>
        <w:tab w:val="left" w:pos="5040"/>
      </w:tabs>
      <w:spacing w:before="120" w:after="120" w:line="240" w:lineRule="auto"/>
    </w:pPr>
    <w:rPr>
      <w:rFonts w:ascii="Palatino" w:eastAsia="Times New Roman" w:hAnsi="Palatino" w:cs="Times New Roman"/>
      <w:b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539F0"/>
    <w:rPr>
      <w:rFonts w:ascii="Palatino" w:eastAsia="Times New Roman" w:hAnsi="Palatino" w:cs="Times New Roman"/>
      <w:b/>
      <w:sz w:val="28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B72FA"/>
    <w:rPr>
      <w:i/>
      <w:iCs/>
    </w:rPr>
  </w:style>
  <w:style w:type="paragraph" w:styleId="BodyText3">
    <w:name w:val="Body Text 3"/>
    <w:basedOn w:val="Normal"/>
    <w:link w:val="BodyText3Char"/>
    <w:uiPriority w:val="99"/>
    <w:unhideWhenUsed/>
    <w:rsid w:val="00BC3A7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C3A79"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53F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F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F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F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F7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autoRedefine/>
    <w:qFormat/>
    <w:rsid w:val="00AD49CB"/>
    <w:pPr>
      <w:spacing w:after="0" w:line="480" w:lineRule="auto"/>
      <w:jc w:val="both"/>
      <w:outlineLvl w:val="2"/>
    </w:pPr>
    <w:rPr>
      <w:rFonts w:ascii="Arial" w:eastAsia="Times New Roman" w:hAnsi="Arial" w:cs="Times New Roman"/>
      <w:smallCaps/>
      <w:spacing w:val="5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5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38B"/>
  </w:style>
  <w:style w:type="paragraph" w:styleId="Footer">
    <w:name w:val="footer"/>
    <w:basedOn w:val="Normal"/>
    <w:link w:val="FooterChar"/>
    <w:uiPriority w:val="99"/>
    <w:unhideWhenUsed/>
    <w:rsid w:val="006E5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38B"/>
  </w:style>
  <w:style w:type="character" w:customStyle="1" w:styleId="Heading3Char">
    <w:name w:val="Heading 3 Char"/>
    <w:basedOn w:val="DefaultParagraphFont"/>
    <w:link w:val="Heading3"/>
    <w:rsid w:val="00AD49CB"/>
    <w:rPr>
      <w:rFonts w:ascii="Arial" w:eastAsia="Times New Roman" w:hAnsi="Arial" w:cs="Times New Roman"/>
      <w:smallCaps/>
      <w:spacing w:val="5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E2E68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E2E68"/>
    <w:pPr>
      <w:spacing w:after="0" w:line="240" w:lineRule="auto"/>
    </w:pPr>
    <w:rPr>
      <w:rFonts w:ascii="Arial" w:eastAsiaTheme="minorEastAsia" w:hAnsi="Arial"/>
      <w:color w:val="000000" w:themeColor="text1"/>
      <w:szCs w:val="21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FE2E68"/>
    <w:rPr>
      <w:rFonts w:ascii="Arial" w:eastAsiaTheme="minorEastAsia" w:hAnsi="Arial"/>
      <w:color w:val="000000" w:themeColor="text1"/>
      <w:szCs w:val="21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8A6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6A3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5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6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293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C490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490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4903"/>
    <w:rPr>
      <w:vertAlign w:val="superscript"/>
    </w:rPr>
  </w:style>
  <w:style w:type="paragraph" w:styleId="BodyText">
    <w:name w:val="Body Text"/>
    <w:basedOn w:val="Normal"/>
    <w:link w:val="BodyTextChar"/>
    <w:rsid w:val="002539F0"/>
    <w:pPr>
      <w:widowControl w:val="0"/>
      <w:tabs>
        <w:tab w:val="left" w:pos="5040"/>
      </w:tabs>
      <w:spacing w:before="120" w:after="120" w:line="240" w:lineRule="auto"/>
    </w:pPr>
    <w:rPr>
      <w:rFonts w:ascii="Palatino" w:eastAsia="Times New Roman" w:hAnsi="Palatino" w:cs="Times New Roman"/>
      <w:b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539F0"/>
    <w:rPr>
      <w:rFonts w:ascii="Palatino" w:eastAsia="Times New Roman" w:hAnsi="Palatino" w:cs="Times New Roman"/>
      <w:b/>
      <w:sz w:val="28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B72FA"/>
    <w:rPr>
      <w:i/>
      <w:iCs/>
    </w:rPr>
  </w:style>
  <w:style w:type="paragraph" w:styleId="BodyText3">
    <w:name w:val="Body Text 3"/>
    <w:basedOn w:val="Normal"/>
    <w:link w:val="BodyText3Char"/>
    <w:uiPriority w:val="99"/>
    <w:unhideWhenUsed/>
    <w:rsid w:val="00BC3A7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C3A79"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53F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F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F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F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F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4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4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2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c</b:Tag>
    <b:SourceType>JournalArticle</b:SourceType>
    <b:Guid>{C16C511C-BD7D-4F74-9557-4CBE58EFB7DD}</b:Guid>
    <b:Author>
      <b:Author>
        <b:NameList>
          <b:Person>
            <b:Last>L</b:Last>
            <b:First>Alcanter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765AC14-386C-4BFB-AB2F-DC5AB78C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 Lamoury</dc:creator>
  <cp:lastModifiedBy>Francois Lamoury</cp:lastModifiedBy>
  <cp:revision>3</cp:revision>
  <cp:lastPrinted>2013-11-25T22:07:00Z</cp:lastPrinted>
  <dcterms:created xsi:type="dcterms:W3CDTF">2015-06-22T03:17:00Z</dcterms:created>
  <dcterms:modified xsi:type="dcterms:W3CDTF">2015-06-22T03:17:00Z</dcterms:modified>
</cp:coreProperties>
</file>